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有窍门  从读史中领悟做人、做事、处世的学问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有窍门  从读史中领悟做人、做事、处世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22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做人做事有窍门  从读史中领悟做人、做事、处世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